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E561AC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C9754C">
        <w:rPr>
          <w:rFonts w:cstheme="minorHAnsi"/>
          <w:b/>
          <w:sz w:val="24"/>
          <w:szCs w:val="24"/>
        </w:rPr>
        <w:t>феврал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C9754C">
        <w:rPr>
          <w:rFonts w:cstheme="minorHAnsi"/>
          <w:b/>
          <w:sz w:val="24"/>
          <w:szCs w:val="24"/>
        </w:rPr>
        <w:t>202</w:t>
      </w:r>
      <w:r w:rsidR="00C9754C" w:rsidRPr="00146866">
        <w:rPr>
          <w:rFonts w:cstheme="minorHAnsi"/>
          <w:b/>
          <w:sz w:val="24"/>
          <w:szCs w:val="24"/>
        </w:rPr>
        <w:t>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C975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февраль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C53A75">
        <w:rPr>
          <w:rFonts w:cstheme="minorHAnsi"/>
          <w:b/>
          <w:sz w:val="24"/>
          <w:szCs w:val="24"/>
        </w:rPr>
        <w:t>6</w:t>
      </w:r>
      <w:r w:rsidR="00C53A75" w:rsidRPr="00C53A75">
        <w:rPr>
          <w:rFonts w:cstheme="minorHAnsi"/>
          <w:b/>
          <w:sz w:val="24"/>
          <w:szCs w:val="24"/>
        </w:rPr>
        <w:t>7483</w:t>
      </w:r>
      <w:r w:rsidR="00ED7199" w:rsidRPr="00146866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C9754C" w:rsidRPr="00795036" w:rsidRDefault="00C9754C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Ind w:w="96" w:type="dxa"/>
        <w:tblLook w:val="04A0"/>
      </w:tblPr>
      <w:tblGrid>
        <w:gridCol w:w="2460"/>
        <w:gridCol w:w="3000"/>
        <w:gridCol w:w="960"/>
        <w:gridCol w:w="960"/>
      </w:tblGrid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.02.2021 22: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.02.2021 18:1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.02.2021 12:5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.02.2021 10:3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7.02.2021 16:5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7.02.2021 12:4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6.02.2021 17:1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6.02.2021 9:4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5.02.2021 22:5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5.02.2021 14:2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3.02.2021 23:0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.02.2021 10:0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1.02.2021 23:5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1.02.2021 21: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1.02.2021 12:4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0.02.2021 9:0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9.02.2021 23:32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2.20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9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9.02.2021 19:3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YULIA TIS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9.02.2021 17:0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8.02.2021 10:0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7.02.2021 13:4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7.02.2021 8: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5.02.2021 19:4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KBAR BAKRAY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668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5.02.2021 13:3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 MALINO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5.02.2021 10:1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3.02.2021 17:4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3.02.2021 17:4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3.02.2021 8:4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2.02.2021 19:3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2.02.2021 19:2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2.02.2021 17:4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2.02.2021 9:3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1.02.2021 19:1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1.02.2021 19:0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NASTASIA KOZOR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0.02.2021 22:1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0.02.2021 14:1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0.02.2021 14:1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9.02.2021 14:4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9.02.2021 12:0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8.02.2021 21:3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8.02.2021 16:4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INA SHKON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8.02.2021 10:3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7.02.2021 22:2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7.02.2021 21:5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6.02.2021 23:3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6.02.2021 12:2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5.02.2021 23:4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4.02.2021 17: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3.02.2021 20:05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.02.20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Pr="00C53A75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146866" w:rsidRPr="00146866" w:rsidTr="0014686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01.02.2021 23:29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02.20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  <w:p w:rsidR="00C53A75" w:rsidRPr="00146866" w:rsidRDefault="00C53A75" w:rsidP="00146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866" w:rsidRDefault="00146866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686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  <w:p w:rsidR="00C53A75" w:rsidRPr="00146866" w:rsidRDefault="00C53A75" w:rsidP="00146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</w:tbl>
    <w:p w:rsidR="001C7323" w:rsidRPr="00146866" w:rsidRDefault="001C7323" w:rsidP="00146866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lastRenderedPageBreak/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46866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5506C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53A75"/>
    <w:rsid w:val="00C87297"/>
    <w:rsid w:val="00C963A5"/>
    <w:rsid w:val="00C9754C"/>
    <w:rsid w:val="00CC094E"/>
    <w:rsid w:val="00D27A33"/>
    <w:rsid w:val="00DB175B"/>
    <w:rsid w:val="00DF4CE5"/>
    <w:rsid w:val="00E561AC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7</cp:revision>
  <dcterms:created xsi:type="dcterms:W3CDTF">2018-01-22T04:59:00Z</dcterms:created>
  <dcterms:modified xsi:type="dcterms:W3CDTF">2021-04-19T14:13:00Z</dcterms:modified>
</cp:coreProperties>
</file>